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7E" w:rsidRPr="00F32B2A" w:rsidRDefault="00A6497E" w:rsidP="008C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C0F85" w:rsidRPr="00F32B2A">
        <w:rPr>
          <w:rFonts w:ascii="Times New Roman" w:hAnsi="Times New Roman" w:cs="Times New Roman"/>
          <w:sz w:val="28"/>
          <w:szCs w:val="28"/>
        </w:rPr>
        <w:t xml:space="preserve">    </w:t>
      </w:r>
      <w:r w:rsidR="00541ACC" w:rsidRPr="00F32B2A">
        <w:rPr>
          <w:rFonts w:ascii="Times New Roman" w:hAnsi="Times New Roman" w:cs="Times New Roman"/>
          <w:sz w:val="28"/>
          <w:szCs w:val="28"/>
        </w:rPr>
        <w:t xml:space="preserve">    </w:t>
      </w:r>
      <w:r w:rsidRPr="00F32B2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6497E" w:rsidRPr="00F32B2A" w:rsidRDefault="00A6497E" w:rsidP="00541ACC">
      <w:pPr>
        <w:tabs>
          <w:tab w:val="left" w:pos="102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41ACC" w:rsidRPr="00F32B2A">
        <w:rPr>
          <w:rFonts w:ascii="Times New Roman" w:hAnsi="Times New Roman" w:cs="Times New Roman"/>
          <w:sz w:val="28"/>
          <w:szCs w:val="28"/>
        </w:rPr>
        <w:t xml:space="preserve">      </w:t>
      </w:r>
      <w:r w:rsidRPr="00F32B2A">
        <w:rPr>
          <w:rFonts w:ascii="Times New Roman" w:hAnsi="Times New Roman" w:cs="Times New Roman"/>
          <w:sz w:val="28"/>
          <w:szCs w:val="28"/>
        </w:rPr>
        <w:t>УТВЕРЖДЕНО</w:t>
      </w:r>
    </w:p>
    <w:p w:rsidR="00A6497E" w:rsidRPr="00F32B2A" w:rsidRDefault="00A6497E" w:rsidP="00541A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41ACC" w:rsidRPr="00F32B2A">
        <w:rPr>
          <w:rFonts w:ascii="Times New Roman" w:hAnsi="Times New Roman" w:cs="Times New Roman"/>
          <w:sz w:val="28"/>
          <w:szCs w:val="28"/>
        </w:rPr>
        <w:t xml:space="preserve">     </w:t>
      </w:r>
      <w:r w:rsidRPr="00F32B2A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A6497E" w:rsidRPr="00F32B2A" w:rsidRDefault="00A6497E" w:rsidP="00273E88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41ACC" w:rsidRPr="00F32B2A">
        <w:rPr>
          <w:rFonts w:ascii="Times New Roman" w:hAnsi="Times New Roman" w:cs="Times New Roman"/>
          <w:sz w:val="28"/>
          <w:szCs w:val="28"/>
        </w:rPr>
        <w:t xml:space="preserve">     </w:t>
      </w:r>
      <w:r w:rsidRPr="00F32B2A">
        <w:rPr>
          <w:rFonts w:ascii="Times New Roman" w:hAnsi="Times New Roman" w:cs="Times New Roman"/>
          <w:sz w:val="28"/>
          <w:szCs w:val="28"/>
        </w:rPr>
        <w:t>школы</w:t>
      </w:r>
    </w:p>
    <w:p w:rsidR="00A6497E" w:rsidRPr="00F32B2A" w:rsidRDefault="00A6497E" w:rsidP="00541ACC">
      <w:pPr>
        <w:tabs>
          <w:tab w:val="left" w:pos="102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41ACC" w:rsidRPr="00F32B2A">
        <w:rPr>
          <w:rFonts w:ascii="Times New Roman" w:hAnsi="Times New Roman" w:cs="Times New Roman"/>
          <w:sz w:val="28"/>
          <w:szCs w:val="28"/>
        </w:rPr>
        <w:t xml:space="preserve">     </w:t>
      </w:r>
      <w:r w:rsidRPr="00F32B2A">
        <w:rPr>
          <w:rFonts w:ascii="Times New Roman" w:hAnsi="Times New Roman" w:cs="Times New Roman"/>
          <w:sz w:val="28"/>
          <w:szCs w:val="28"/>
        </w:rPr>
        <w:t>от</w:t>
      </w:r>
      <w:r w:rsidR="00541ACC" w:rsidRPr="00F32B2A">
        <w:rPr>
          <w:rFonts w:ascii="Times New Roman" w:hAnsi="Times New Roman" w:cs="Times New Roman"/>
          <w:sz w:val="28"/>
          <w:szCs w:val="28"/>
        </w:rPr>
        <w:t>___</w:t>
      </w:r>
      <w:r w:rsidR="00905E23" w:rsidRPr="00F32B2A">
        <w:rPr>
          <w:rFonts w:ascii="Times New Roman" w:hAnsi="Times New Roman" w:cs="Times New Roman"/>
          <w:sz w:val="28"/>
          <w:szCs w:val="28"/>
        </w:rPr>
        <w:t>12</w:t>
      </w:r>
      <w:r w:rsidR="00C467E5" w:rsidRPr="00F32B2A">
        <w:rPr>
          <w:rFonts w:ascii="Times New Roman" w:hAnsi="Times New Roman" w:cs="Times New Roman"/>
          <w:sz w:val="28"/>
          <w:szCs w:val="28"/>
        </w:rPr>
        <w:t>.202</w:t>
      </w:r>
      <w:r w:rsidR="0012750C" w:rsidRPr="00F32B2A">
        <w:rPr>
          <w:rFonts w:ascii="Times New Roman" w:hAnsi="Times New Roman" w:cs="Times New Roman"/>
          <w:sz w:val="28"/>
          <w:szCs w:val="28"/>
        </w:rPr>
        <w:t>5</w:t>
      </w:r>
      <w:r w:rsidR="00C467E5" w:rsidRPr="00F32B2A">
        <w:rPr>
          <w:rFonts w:ascii="Times New Roman" w:hAnsi="Times New Roman" w:cs="Times New Roman"/>
          <w:sz w:val="28"/>
          <w:szCs w:val="28"/>
        </w:rPr>
        <w:t xml:space="preserve"> </w:t>
      </w:r>
      <w:r w:rsidRPr="00F32B2A">
        <w:rPr>
          <w:rFonts w:ascii="Times New Roman" w:hAnsi="Times New Roman" w:cs="Times New Roman"/>
          <w:sz w:val="28"/>
          <w:szCs w:val="28"/>
        </w:rPr>
        <w:t>№</w:t>
      </w:r>
      <w:r w:rsidR="00541ACC" w:rsidRPr="00F32B2A">
        <w:rPr>
          <w:rFonts w:ascii="Times New Roman" w:hAnsi="Times New Roman" w:cs="Times New Roman"/>
          <w:sz w:val="28"/>
          <w:szCs w:val="28"/>
        </w:rPr>
        <w:t>___</w:t>
      </w:r>
    </w:p>
    <w:p w:rsidR="00A6497E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6497E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97E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>План</w:t>
      </w:r>
    </w:p>
    <w:p w:rsidR="00541ACC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>работы шко</w:t>
      </w:r>
      <w:r w:rsidR="00B86319" w:rsidRPr="00F32B2A">
        <w:rPr>
          <w:rFonts w:ascii="Times New Roman" w:hAnsi="Times New Roman" w:cs="Times New Roman"/>
          <w:sz w:val="28"/>
          <w:szCs w:val="28"/>
        </w:rPr>
        <w:t xml:space="preserve">льного оздоровительного лагеря </w:t>
      </w:r>
    </w:p>
    <w:p w:rsidR="00A6497E" w:rsidRPr="00F32B2A" w:rsidRDefault="00541ACC" w:rsidP="00541ACC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B86319" w:rsidRPr="00F32B2A">
        <w:rPr>
          <w:rFonts w:ascii="Times New Roman" w:hAnsi="Times New Roman" w:cs="Times New Roman"/>
          <w:sz w:val="28"/>
          <w:szCs w:val="28"/>
        </w:rPr>
        <w:t>«</w:t>
      </w:r>
      <w:r w:rsidR="0012750C" w:rsidRPr="00F32B2A">
        <w:rPr>
          <w:rFonts w:ascii="Times New Roman" w:hAnsi="Times New Roman" w:cs="Times New Roman"/>
          <w:sz w:val="28"/>
          <w:szCs w:val="28"/>
        </w:rPr>
        <w:t>Зимняя сказка</w:t>
      </w:r>
      <w:r w:rsidR="00A6497E" w:rsidRPr="00F32B2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497E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на базе государственного учреждения образования </w:t>
      </w:r>
    </w:p>
    <w:p w:rsidR="00A6497E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«Средняя школа №10 г. Жлобина» </w:t>
      </w:r>
    </w:p>
    <w:p w:rsidR="00B86319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2750C" w:rsidRPr="00F32B2A">
        <w:rPr>
          <w:rFonts w:ascii="Times New Roman" w:hAnsi="Times New Roman" w:cs="Times New Roman"/>
          <w:sz w:val="28"/>
          <w:szCs w:val="28"/>
        </w:rPr>
        <w:t>29</w:t>
      </w:r>
      <w:r w:rsidR="008C0F85" w:rsidRPr="00F32B2A">
        <w:rPr>
          <w:rFonts w:ascii="Times New Roman" w:hAnsi="Times New Roman" w:cs="Times New Roman"/>
          <w:sz w:val="28"/>
          <w:szCs w:val="28"/>
        </w:rPr>
        <w:t>.1</w:t>
      </w:r>
      <w:r w:rsidR="0012750C" w:rsidRPr="00F32B2A">
        <w:rPr>
          <w:rFonts w:ascii="Times New Roman" w:hAnsi="Times New Roman" w:cs="Times New Roman"/>
          <w:sz w:val="28"/>
          <w:szCs w:val="28"/>
        </w:rPr>
        <w:t>2</w:t>
      </w:r>
      <w:r w:rsidR="008C0F85" w:rsidRPr="00F32B2A">
        <w:rPr>
          <w:rFonts w:ascii="Times New Roman" w:hAnsi="Times New Roman" w:cs="Times New Roman"/>
          <w:sz w:val="28"/>
          <w:szCs w:val="28"/>
        </w:rPr>
        <w:t>.2025</w:t>
      </w:r>
      <w:r w:rsidRPr="00F32B2A">
        <w:rPr>
          <w:rFonts w:ascii="Times New Roman" w:hAnsi="Times New Roman" w:cs="Times New Roman"/>
          <w:sz w:val="28"/>
          <w:szCs w:val="28"/>
        </w:rPr>
        <w:t xml:space="preserve"> по </w:t>
      </w:r>
      <w:r w:rsidR="0012750C" w:rsidRPr="00F32B2A">
        <w:rPr>
          <w:rFonts w:ascii="Times New Roman" w:hAnsi="Times New Roman" w:cs="Times New Roman"/>
          <w:sz w:val="28"/>
          <w:szCs w:val="28"/>
        </w:rPr>
        <w:t>31</w:t>
      </w:r>
      <w:r w:rsidR="008C0F85" w:rsidRPr="00F32B2A">
        <w:rPr>
          <w:rFonts w:ascii="Times New Roman" w:hAnsi="Times New Roman" w:cs="Times New Roman"/>
          <w:sz w:val="28"/>
          <w:szCs w:val="28"/>
        </w:rPr>
        <w:t>.1</w:t>
      </w:r>
      <w:r w:rsidR="0012750C" w:rsidRPr="00F32B2A">
        <w:rPr>
          <w:rFonts w:ascii="Times New Roman" w:hAnsi="Times New Roman" w:cs="Times New Roman"/>
          <w:sz w:val="28"/>
          <w:szCs w:val="28"/>
        </w:rPr>
        <w:t>2</w:t>
      </w:r>
      <w:r w:rsidR="008C0F85" w:rsidRPr="00F32B2A">
        <w:rPr>
          <w:rFonts w:ascii="Times New Roman" w:hAnsi="Times New Roman" w:cs="Times New Roman"/>
          <w:sz w:val="28"/>
          <w:szCs w:val="28"/>
        </w:rPr>
        <w:t>.2025</w:t>
      </w:r>
      <w:r w:rsidR="0012750C" w:rsidRPr="00F32B2A">
        <w:rPr>
          <w:rFonts w:ascii="Times New Roman" w:hAnsi="Times New Roman" w:cs="Times New Roman"/>
          <w:sz w:val="28"/>
          <w:szCs w:val="28"/>
        </w:rPr>
        <w:t>, с 05.01.2026 по 06.01.2026</w:t>
      </w:r>
    </w:p>
    <w:p w:rsidR="00A6497E" w:rsidRPr="00F32B2A" w:rsidRDefault="00A6497E" w:rsidP="00C467E5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97E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Профиль: </w:t>
      </w:r>
      <w:proofErr w:type="spellStart"/>
      <w:r w:rsidRPr="00F32B2A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</w:p>
    <w:p w:rsidR="00A6497E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319" w:rsidRPr="00F32B2A" w:rsidRDefault="00541ACC" w:rsidP="00F3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12750C" w:rsidRPr="00F32B2A">
        <w:rPr>
          <w:rFonts w:ascii="Times New Roman" w:hAnsi="Times New Roman" w:cs="Times New Roman"/>
          <w:sz w:val="28"/>
          <w:szCs w:val="28"/>
        </w:rPr>
        <w:t>создание благоприятных условий для укрепления здоровья и активного досуга учащихся в период зимних каникул, раскрытия их творческого и интеллектуального потенциала, индивидуальных способностей и талантов через включение в разнообразную деятельность, соответствующую личным интересам и возможностям</w:t>
      </w:r>
      <w:r w:rsidR="004141D7">
        <w:rPr>
          <w:rFonts w:ascii="Times New Roman" w:hAnsi="Times New Roman" w:cs="Times New Roman"/>
          <w:sz w:val="28"/>
          <w:szCs w:val="28"/>
        </w:rPr>
        <w:t>.</w:t>
      </w:r>
    </w:p>
    <w:p w:rsidR="00B86319" w:rsidRPr="00F32B2A" w:rsidRDefault="00B86319" w:rsidP="00F32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319" w:rsidRPr="00F32B2A" w:rsidRDefault="00B86319" w:rsidP="00F32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>Задачи:</w:t>
      </w:r>
    </w:p>
    <w:p w:rsidR="0012750C" w:rsidRPr="00F32B2A" w:rsidRDefault="0012750C" w:rsidP="00F32B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условия для безопасного, организованного и оздоровительного отдыха детей в зимний период.</w:t>
      </w:r>
    </w:p>
    <w:p w:rsidR="0012750C" w:rsidRPr="00F32B2A" w:rsidRDefault="0012750C" w:rsidP="00F32B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творческого воображения и художественных способностей.</w:t>
      </w:r>
    </w:p>
    <w:p w:rsidR="0012750C" w:rsidRPr="00F32B2A" w:rsidRDefault="0012750C" w:rsidP="00F32B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поведения, навыки взаимопомощи и бережного отношения к окружающей среде зимой.</w:t>
      </w:r>
    </w:p>
    <w:p w:rsidR="0012750C" w:rsidRPr="00F32B2A" w:rsidRDefault="0012750C" w:rsidP="00F32B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proofErr w:type="spellStart"/>
      <w:r w:rsidRPr="00F3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ую</w:t>
      </w:r>
      <w:proofErr w:type="spellEnd"/>
      <w:r w:rsidRPr="00F3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ивающую среду, способствующую самореализации каждого ребенка в коллективных и индивидуальных делах.</w:t>
      </w:r>
    </w:p>
    <w:p w:rsidR="0012750C" w:rsidRPr="00F32B2A" w:rsidRDefault="0012750C" w:rsidP="00F32B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конструктивного общения, сотрудничества и дружелюбия в разновозрастном коллективе.</w:t>
      </w:r>
    </w:p>
    <w:p w:rsidR="0012750C" w:rsidRPr="00F32B2A" w:rsidRDefault="0012750C" w:rsidP="00F32B2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зимних видах активности, принципах безопасного поведения в холодное время года и укрепления иммунитета.</w:t>
      </w:r>
    </w:p>
    <w:p w:rsidR="00B86319" w:rsidRPr="00F32B2A" w:rsidRDefault="00B86319" w:rsidP="00F32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7E" w:rsidRPr="00F32B2A" w:rsidRDefault="00A6497E" w:rsidP="00F32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 xml:space="preserve">Девиз лагеря: </w:t>
      </w:r>
      <w:r w:rsidR="0012750C" w:rsidRPr="00F32B2A">
        <w:rPr>
          <w:rFonts w:ascii="Times New Roman" w:hAnsi="Times New Roman" w:cs="Times New Roman"/>
          <w:sz w:val="28"/>
          <w:szCs w:val="28"/>
        </w:rPr>
        <w:t>«В зимней сказке ждёт успех — радость, смех, ты лучше всех!»</w:t>
      </w:r>
    </w:p>
    <w:p w:rsidR="00A6497E" w:rsidRPr="00F32B2A" w:rsidRDefault="00A6497E" w:rsidP="00F32B2A">
      <w:pPr>
        <w:tabs>
          <w:tab w:val="left" w:pos="3450"/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7E" w:rsidRPr="00F32B2A" w:rsidRDefault="00A6497E" w:rsidP="00273E88">
      <w:pPr>
        <w:tabs>
          <w:tab w:val="left" w:pos="3450"/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BE" w:rsidRPr="00F32B2A" w:rsidRDefault="006917BE" w:rsidP="001275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50C" w:rsidRDefault="0012750C" w:rsidP="001275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D7" w:rsidRPr="00F32B2A" w:rsidRDefault="004141D7" w:rsidP="0012750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0F5" w:rsidRPr="00F32B2A" w:rsidRDefault="00A950F5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CCB" w:rsidRPr="00F32B2A" w:rsidRDefault="00F76C7D" w:rsidP="00A2466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lastRenderedPageBreak/>
        <w:t>Понедельник</w:t>
      </w:r>
      <w:r w:rsidR="00B86319" w:rsidRPr="00F32B2A">
        <w:rPr>
          <w:rFonts w:ascii="Times New Roman" w:hAnsi="Times New Roman" w:cs="Times New Roman"/>
          <w:sz w:val="28"/>
          <w:szCs w:val="28"/>
        </w:rPr>
        <w:t xml:space="preserve">, </w:t>
      </w:r>
      <w:r w:rsidR="0012750C" w:rsidRPr="00F32B2A">
        <w:rPr>
          <w:rFonts w:ascii="Times New Roman" w:hAnsi="Times New Roman" w:cs="Times New Roman"/>
          <w:sz w:val="28"/>
          <w:szCs w:val="28"/>
        </w:rPr>
        <w:t>29 декабря</w:t>
      </w:r>
    </w:p>
    <w:p w:rsidR="00A24668" w:rsidRDefault="003A54A7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573F" w:rsidRPr="00F32B2A">
        <w:rPr>
          <w:rFonts w:ascii="Times New Roman" w:hAnsi="Times New Roman" w:cs="Times New Roman"/>
          <w:color w:val="000000" w:themeColor="text1"/>
          <w:sz w:val="28"/>
          <w:szCs w:val="28"/>
        </w:rPr>
        <w:t>Врата сказки</w:t>
      </w:r>
      <w:r w:rsidRPr="00F32B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32B2A" w:rsidRPr="00F32B2A" w:rsidRDefault="00F32B2A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5098"/>
        <w:gridCol w:w="2435"/>
      </w:tblGrid>
      <w:tr w:rsidR="00C3193E" w:rsidRPr="00F32B2A" w:rsidTr="00F32B2A">
        <w:trPr>
          <w:trHeight w:val="1151"/>
        </w:trPr>
        <w:tc>
          <w:tcPr>
            <w:tcW w:w="853" w:type="dxa"/>
            <w:vAlign w:val="center"/>
          </w:tcPr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vAlign w:val="center"/>
          </w:tcPr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098" w:type="dxa"/>
            <w:vAlign w:val="center"/>
          </w:tcPr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5" w:type="dxa"/>
            <w:vAlign w:val="center"/>
          </w:tcPr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3193E" w:rsidRPr="00F32B2A" w:rsidTr="00F32B2A">
        <w:trPr>
          <w:trHeight w:val="495"/>
        </w:trPr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vAlign w:val="center"/>
          </w:tcPr>
          <w:p w:rsidR="00C3193E" w:rsidRPr="00F32B2A" w:rsidRDefault="00C3193E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5098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  <w:r w:rsidR="001C585C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, знакомство</w:t>
            </w:r>
          </w:p>
          <w:p w:rsidR="001C585C" w:rsidRPr="00F32B2A" w:rsidRDefault="001C585C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линейка «</w:t>
            </w:r>
            <w:r w:rsidR="0012750C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имняя сказка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32B2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плана эвакуации. «Правила безопасности: знаем и соблюдаем!»</w:t>
            </w:r>
          </w:p>
        </w:tc>
        <w:tc>
          <w:tcPr>
            <w:tcW w:w="2435" w:type="dxa"/>
            <w:vAlign w:val="center"/>
          </w:tcPr>
          <w:p w:rsidR="001E2ABA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12750C" w:rsidRPr="00F32B2A" w:rsidRDefault="0012750C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966CCB" w:rsidRPr="00F32B2A" w:rsidRDefault="00A24668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A24668" w:rsidRPr="00F32B2A" w:rsidRDefault="0012750C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5098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1C585C" w:rsidRPr="00F32B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56BD" w:rsidRPr="00F32B2A">
              <w:rPr>
                <w:rFonts w:ascii="Times New Roman" w:hAnsi="Times New Roman" w:cs="Times New Roman"/>
                <w:sz w:val="28"/>
                <w:szCs w:val="28"/>
              </w:rPr>
              <w:t>Морозная закалка</w:t>
            </w:r>
            <w:r w:rsidR="001C585C" w:rsidRPr="00F32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5" w:type="dxa"/>
            <w:vAlign w:val="center"/>
          </w:tcPr>
          <w:p w:rsidR="001E2ABA" w:rsidRPr="00F32B2A" w:rsidRDefault="00805042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Свистунов Р. А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5098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35" w:type="dxa"/>
            <w:vAlign w:val="center"/>
          </w:tcPr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vAlign w:val="center"/>
          </w:tcPr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00-11.50</w:t>
            </w:r>
          </w:p>
          <w:p w:rsidR="001C585C" w:rsidRPr="00F32B2A" w:rsidRDefault="001C585C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:rsidR="001E2ABA" w:rsidRPr="00F32B2A" w:rsidRDefault="00805042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инотеатра «Родина»</w:t>
            </w:r>
          </w:p>
        </w:tc>
        <w:tc>
          <w:tcPr>
            <w:tcW w:w="2435" w:type="dxa"/>
            <w:vAlign w:val="center"/>
          </w:tcPr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vAlign w:val="center"/>
          </w:tcPr>
          <w:p w:rsidR="001E2ABA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0504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.50-12.20</w:t>
            </w:r>
          </w:p>
        </w:tc>
        <w:tc>
          <w:tcPr>
            <w:tcW w:w="5098" w:type="dxa"/>
            <w:vAlign w:val="center"/>
          </w:tcPr>
          <w:p w:rsidR="001E2ABA" w:rsidRPr="00F32B2A" w:rsidRDefault="00805042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отрядных уголков «Окошко в зимнюю сказку»</w:t>
            </w:r>
          </w:p>
        </w:tc>
        <w:tc>
          <w:tcPr>
            <w:tcW w:w="2435" w:type="dxa"/>
            <w:vAlign w:val="center"/>
          </w:tcPr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805042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966CCB" w:rsidRPr="00F32B2A" w:rsidTr="00F32B2A">
        <w:trPr>
          <w:trHeight w:val="684"/>
        </w:trPr>
        <w:tc>
          <w:tcPr>
            <w:tcW w:w="853" w:type="dxa"/>
            <w:vAlign w:val="center"/>
          </w:tcPr>
          <w:p w:rsidR="00966CCB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vAlign w:val="center"/>
          </w:tcPr>
          <w:p w:rsidR="00966CCB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80504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66CCB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5098" w:type="dxa"/>
            <w:vAlign w:val="center"/>
          </w:tcPr>
          <w:p w:rsidR="00966CCB" w:rsidRPr="00F32B2A" w:rsidRDefault="00B956BD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Беседа «Коварная зима: как избежать обморожения и переохлаждения?»</w:t>
            </w:r>
          </w:p>
        </w:tc>
        <w:tc>
          <w:tcPr>
            <w:tcW w:w="2435" w:type="dxa"/>
            <w:vAlign w:val="center"/>
          </w:tcPr>
          <w:p w:rsidR="00966CCB" w:rsidRPr="00F32B2A" w:rsidRDefault="00B956BD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Шемяхина Д. А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966CCB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2ABA" w:rsidRPr="00F3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5098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35" w:type="dxa"/>
            <w:vAlign w:val="center"/>
          </w:tcPr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5098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966CCB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льная игра «</w:t>
            </w:r>
            <w:r w:rsidR="0052573F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Магнитный бой»</w:t>
            </w:r>
          </w:p>
        </w:tc>
        <w:tc>
          <w:tcPr>
            <w:tcW w:w="2435" w:type="dxa"/>
            <w:vAlign w:val="center"/>
          </w:tcPr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5098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35" w:type="dxa"/>
            <w:vAlign w:val="center"/>
          </w:tcPr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805042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80504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966CCB" w:rsidRPr="00F32B2A" w:rsidRDefault="00966CC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098" w:type="dxa"/>
            <w:vAlign w:val="center"/>
          </w:tcPr>
          <w:p w:rsidR="00966CCB" w:rsidRPr="00F32B2A" w:rsidRDefault="00966CCB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, уход домой</w:t>
            </w:r>
          </w:p>
        </w:tc>
        <w:tc>
          <w:tcPr>
            <w:tcW w:w="2435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</w:tbl>
    <w:p w:rsidR="005F30E4" w:rsidRDefault="005F30E4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084" w:rsidRPr="00F32B2A" w:rsidRDefault="001E2ABA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lastRenderedPageBreak/>
        <w:t>Вторник</w:t>
      </w:r>
      <w:r w:rsidR="00953012" w:rsidRPr="00F32B2A">
        <w:rPr>
          <w:rFonts w:ascii="Times New Roman" w:hAnsi="Times New Roman" w:cs="Times New Roman"/>
          <w:sz w:val="28"/>
          <w:szCs w:val="28"/>
        </w:rPr>
        <w:t xml:space="preserve">, </w:t>
      </w:r>
      <w:r w:rsidR="00B956BD" w:rsidRPr="00F32B2A">
        <w:rPr>
          <w:rFonts w:ascii="Times New Roman" w:hAnsi="Times New Roman" w:cs="Times New Roman"/>
          <w:sz w:val="28"/>
          <w:szCs w:val="28"/>
        </w:rPr>
        <w:t>30 декабря</w:t>
      </w:r>
    </w:p>
    <w:p w:rsidR="00624066" w:rsidRDefault="003A54A7" w:rsidP="00C467E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2A">
        <w:rPr>
          <w:rFonts w:ascii="Times New Roman" w:hAnsi="Times New Roman" w:cs="Times New Roman"/>
          <w:color w:val="000000" w:themeColor="text1"/>
          <w:sz w:val="28"/>
          <w:szCs w:val="28"/>
        </w:rPr>
        <w:t>«В гостях у сказки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1E2ABA" w:rsidRPr="00F32B2A" w:rsidTr="00F32B2A">
        <w:trPr>
          <w:trHeight w:val="725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ABA" w:rsidRPr="00F32B2A" w:rsidTr="00F32B2A">
        <w:trPr>
          <w:trHeight w:val="455"/>
        </w:trPr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</w:p>
          <w:p w:rsidR="00D96074" w:rsidRPr="00F32B2A" w:rsidRDefault="00D96074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</w:t>
            </w:r>
          </w:p>
        </w:tc>
        <w:tc>
          <w:tcPr>
            <w:tcW w:w="2559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D96074" w:rsidRPr="00F32B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56BD" w:rsidRPr="00F32B2A">
              <w:rPr>
                <w:rFonts w:ascii="Times New Roman" w:hAnsi="Times New Roman" w:cs="Times New Roman"/>
                <w:sz w:val="28"/>
                <w:szCs w:val="28"/>
              </w:rPr>
              <w:t>Зарядка полярников</w:t>
            </w:r>
            <w:r w:rsidR="00D96074" w:rsidRPr="00F32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vAlign w:val="center"/>
          </w:tcPr>
          <w:p w:rsidR="001E2ABA" w:rsidRPr="00F32B2A" w:rsidRDefault="00B956BD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vAlign w:val="center"/>
          </w:tcPr>
          <w:p w:rsidR="001E2ABA" w:rsidRPr="00F32B2A" w:rsidRDefault="00D96074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D96074" w:rsidRPr="00F32B2A" w:rsidRDefault="00B956B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974" w:type="dxa"/>
            <w:vAlign w:val="center"/>
          </w:tcPr>
          <w:p w:rsidR="001E2ABA" w:rsidRPr="00F32B2A" w:rsidRDefault="00F32B2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Деда Мороза «Весёлая снежинка»</w:t>
            </w:r>
          </w:p>
        </w:tc>
        <w:tc>
          <w:tcPr>
            <w:tcW w:w="2559" w:type="dxa"/>
            <w:vAlign w:val="center"/>
          </w:tcPr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EF58AA" w:rsidRPr="00F32B2A" w:rsidTr="00F32B2A">
        <w:trPr>
          <w:trHeight w:val="684"/>
        </w:trPr>
        <w:tc>
          <w:tcPr>
            <w:tcW w:w="853" w:type="dxa"/>
            <w:vAlign w:val="center"/>
          </w:tcPr>
          <w:p w:rsidR="00EF58AA" w:rsidRPr="00F32B2A" w:rsidRDefault="00EF58A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vAlign w:val="center"/>
          </w:tcPr>
          <w:p w:rsidR="00EF58AA" w:rsidRPr="00F32B2A" w:rsidRDefault="00EF58A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3A54A7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F58AA" w:rsidRPr="00F32B2A" w:rsidRDefault="00EF58A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74" w:type="dxa"/>
            <w:vAlign w:val="center"/>
          </w:tcPr>
          <w:p w:rsidR="00EF58AA" w:rsidRPr="00F32B2A" w:rsidRDefault="003A54A7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библиотеки им. Крупской «Новогодние приключения в Хогвартсе»</w:t>
            </w:r>
            <w:r w:rsidR="00F32B2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отряд)</w:t>
            </w:r>
          </w:p>
        </w:tc>
        <w:tc>
          <w:tcPr>
            <w:tcW w:w="2559" w:type="dxa"/>
            <w:vAlign w:val="center"/>
          </w:tcPr>
          <w:p w:rsidR="00EF58AA" w:rsidRPr="00F32B2A" w:rsidRDefault="00EF58A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EF58AA" w:rsidRPr="00F32B2A" w:rsidRDefault="00EF58A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EF58AA" w:rsidRPr="00F32B2A" w:rsidRDefault="00EF58A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8AA" w:rsidRPr="00F32B2A" w:rsidTr="00F32B2A">
        <w:trPr>
          <w:trHeight w:val="684"/>
        </w:trPr>
        <w:tc>
          <w:tcPr>
            <w:tcW w:w="853" w:type="dxa"/>
            <w:vAlign w:val="center"/>
          </w:tcPr>
          <w:p w:rsidR="00EF58AA" w:rsidRPr="00F32B2A" w:rsidRDefault="00EF58A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vAlign w:val="center"/>
          </w:tcPr>
          <w:p w:rsidR="00EF58AA" w:rsidRPr="00F32B2A" w:rsidRDefault="00EF58A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3A54A7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F58AA" w:rsidRPr="00F32B2A" w:rsidRDefault="00C10C1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3A54A7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74" w:type="dxa"/>
            <w:vAlign w:val="center"/>
          </w:tcPr>
          <w:p w:rsidR="00EF58AA" w:rsidRPr="00F32B2A" w:rsidRDefault="003A54A7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Игра «Снежный крокодил»</w:t>
            </w:r>
            <w:r w:rsidR="00F32B2A" w:rsidRPr="00F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B2A" w:rsidRPr="00F32B2A">
              <w:rPr>
                <w:rFonts w:ascii="Times New Roman" w:hAnsi="Times New Roman" w:cs="Times New Roman"/>
                <w:sz w:val="28"/>
                <w:szCs w:val="28"/>
              </w:rPr>
              <w:br/>
              <w:t>(2 отряд)</w:t>
            </w:r>
          </w:p>
        </w:tc>
        <w:tc>
          <w:tcPr>
            <w:tcW w:w="2559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C10C1D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C10C1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C10C1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96074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54A7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96074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</w:p>
          <w:p w:rsidR="00D96074" w:rsidRPr="00F32B2A" w:rsidRDefault="00C10C1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96074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54A7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F58A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vAlign w:val="center"/>
          </w:tcPr>
          <w:p w:rsidR="001E2ABA" w:rsidRPr="00F32B2A" w:rsidRDefault="003A54A7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библиотеки им. Крупской «Новогодние приключения в </w:t>
            </w:r>
            <w:r w:rsidR="00F32B2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гвартсе»</w:t>
            </w:r>
            <w:r w:rsidR="00F32B2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2B2A" w:rsidRPr="00F32B2A">
              <w:rPr>
                <w:rFonts w:ascii="Times New Roman" w:hAnsi="Times New Roman" w:cs="Times New Roman"/>
                <w:sz w:val="28"/>
                <w:szCs w:val="28"/>
              </w:rPr>
              <w:t>(2 отряд)</w:t>
            </w:r>
          </w:p>
        </w:tc>
        <w:tc>
          <w:tcPr>
            <w:tcW w:w="2559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EF58AA" w:rsidRPr="00F32B2A" w:rsidTr="00F32B2A">
        <w:trPr>
          <w:trHeight w:val="684"/>
        </w:trPr>
        <w:tc>
          <w:tcPr>
            <w:tcW w:w="853" w:type="dxa"/>
            <w:vAlign w:val="center"/>
          </w:tcPr>
          <w:p w:rsidR="00EF58AA" w:rsidRPr="00F32B2A" w:rsidRDefault="00C10C1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F58A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EF58AA" w:rsidRPr="00F32B2A" w:rsidRDefault="00C10C1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AD413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0-</w:t>
            </w:r>
          </w:p>
          <w:p w:rsidR="00AD413A" w:rsidRPr="00F32B2A" w:rsidRDefault="00AD413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4974" w:type="dxa"/>
            <w:vAlign w:val="center"/>
          </w:tcPr>
          <w:p w:rsidR="00EF58AA" w:rsidRPr="00F32B2A" w:rsidRDefault="003A54A7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Игра «Снежный крокодил»</w:t>
            </w:r>
            <w:r w:rsidR="00F32B2A" w:rsidRPr="00F32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B2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(1 отряд)</w:t>
            </w:r>
          </w:p>
        </w:tc>
        <w:tc>
          <w:tcPr>
            <w:tcW w:w="2559" w:type="dxa"/>
            <w:vAlign w:val="center"/>
          </w:tcPr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D413A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C2055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2ABA" w:rsidRPr="00F3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C2055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1C2055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54A7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1C2055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3A54A7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ордость страны»</w:t>
            </w:r>
          </w:p>
        </w:tc>
        <w:tc>
          <w:tcPr>
            <w:tcW w:w="2559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C2055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C2055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C2055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1C2055" w:rsidRPr="00F32B2A" w:rsidRDefault="001C2055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vAlign w:val="center"/>
          </w:tcPr>
          <w:p w:rsidR="001E2ABA" w:rsidRPr="00F32B2A" w:rsidRDefault="001C2055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</w:t>
            </w:r>
            <w:r w:rsidR="00B17239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, уход домой</w:t>
            </w:r>
          </w:p>
        </w:tc>
        <w:tc>
          <w:tcPr>
            <w:tcW w:w="2559" w:type="dxa"/>
            <w:vAlign w:val="center"/>
          </w:tcPr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52573F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52573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</w:tbl>
    <w:p w:rsidR="001E2ABA" w:rsidRPr="00F32B2A" w:rsidRDefault="001E2ABA" w:rsidP="00477C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lastRenderedPageBreak/>
        <w:t>СРЕДА</w:t>
      </w:r>
      <w:r w:rsidR="00477CB2" w:rsidRPr="00F32B2A">
        <w:rPr>
          <w:rFonts w:ascii="Times New Roman" w:hAnsi="Times New Roman" w:cs="Times New Roman"/>
          <w:sz w:val="28"/>
          <w:szCs w:val="28"/>
        </w:rPr>
        <w:t xml:space="preserve">, </w:t>
      </w:r>
      <w:r w:rsidR="003A54A7" w:rsidRPr="00F32B2A">
        <w:rPr>
          <w:rFonts w:ascii="Times New Roman" w:hAnsi="Times New Roman" w:cs="Times New Roman"/>
          <w:sz w:val="28"/>
          <w:szCs w:val="28"/>
        </w:rPr>
        <w:t>31 декабря</w:t>
      </w:r>
    </w:p>
    <w:p w:rsidR="00477CB2" w:rsidRPr="00F32B2A" w:rsidRDefault="00A05F90" w:rsidP="00477CB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2A">
        <w:rPr>
          <w:rFonts w:ascii="Times New Roman" w:hAnsi="Times New Roman" w:cs="Times New Roman"/>
          <w:color w:val="000000" w:themeColor="text1"/>
          <w:sz w:val="28"/>
          <w:szCs w:val="28"/>
        </w:rPr>
        <w:t>«Праздник у новогодней ёлки»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1E2ABA" w:rsidRPr="00F32B2A" w:rsidTr="00F32B2A">
        <w:trPr>
          <w:trHeight w:val="912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ABA" w:rsidRPr="00F32B2A" w:rsidTr="00F32B2A">
        <w:trPr>
          <w:trHeight w:val="495"/>
        </w:trPr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</w:p>
          <w:p w:rsidR="00477CB2" w:rsidRPr="00F32B2A" w:rsidRDefault="00477CB2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</w:t>
            </w:r>
          </w:p>
        </w:tc>
        <w:tc>
          <w:tcPr>
            <w:tcW w:w="2559" w:type="dxa"/>
            <w:vAlign w:val="center"/>
          </w:tcPr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477CB2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477CB2" w:rsidRPr="00F32B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A54A7" w:rsidRPr="00F32B2A">
              <w:rPr>
                <w:rFonts w:ascii="Times New Roman" w:hAnsi="Times New Roman" w:cs="Times New Roman"/>
                <w:sz w:val="28"/>
                <w:szCs w:val="28"/>
              </w:rPr>
              <w:t>Энергия Севера</w:t>
            </w:r>
            <w:r w:rsidR="00477CB2" w:rsidRPr="00F32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vAlign w:val="center"/>
          </w:tcPr>
          <w:p w:rsidR="001E2ABA" w:rsidRPr="00F32B2A" w:rsidRDefault="00477CB2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Гладков Д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vAlign w:val="center"/>
          </w:tcPr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3A54A7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3A54A7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vAlign w:val="center"/>
          </w:tcPr>
          <w:p w:rsidR="001E2ABA" w:rsidRPr="00F32B2A" w:rsidRDefault="00477CB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477CB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974" w:type="dxa"/>
            <w:vAlign w:val="center"/>
          </w:tcPr>
          <w:p w:rsidR="001E2ABA" w:rsidRPr="00F32B2A" w:rsidRDefault="00DB5B12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Угадай мелодию «Морозный хит-парад»</w:t>
            </w:r>
          </w:p>
        </w:tc>
        <w:tc>
          <w:tcPr>
            <w:tcW w:w="2559" w:type="dxa"/>
            <w:vAlign w:val="center"/>
          </w:tcPr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vAlign w:val="center"/>
          </w:tcPr>
          <w:p w:rsidR="001E2ABA" w:rsidRPr="00F32B2A" w:rsidRDefault="00477CB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77CB2" w:rsidRPr="00F32B2A" w:rsidRDefault="00477CB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74" w:type="dxa"/>
            <w:vAlign w:val="center"/>
          </w:tcPr>
          <w:p w:rsidR="001E2ABA" w:rsidRPr="00F32B2A" w:rsidRDefault="00DB5B12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Разбуди в себе снежного барса!»</w:t>
            </w:r>
          </w:p>
        </w:tc>
        <w:tc>
          <w:tcPr>
            <w:tcW w:w="2559" w:type="dxa"/>
            <w:vAlign w:val="center"/>
          </w:tcPr>
          <w:p w:rsidR="001E2ABA" w:rsidRPr="00F32B2A" w:rsidRDefault="00DB5B12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6411ED" w:rsidRPr="00F32B2A" w:rsidTr="00F32B2A">
        <w:trPr>
          <w:trHeight w:val="684"/>
        </w:trPr>
        <w:tc>
          <w:tcPr>
            <w:tcW w:w="853" w:type="dxa"/>
            <w:vAlign w:val="center"/>
          </w:tcPr>
          <w:p w:rsidR="006411ED" w:rsidRPr="00F32B2A" w:rsidRDefault="006411E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vAlign w:val="center"/>
          </w:tcPr>
          <w:p w:rsidR="006411ED" w:rsidRPr="00F32B2A" w:rsidRDefault="006411E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411ED" w:rsidRPr="00F32B2A" w:rsidRDefault="006411ED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vAlign w:val="center"/>
          </w:tcPr>
          <w:p w:rsidR="006411ED" w:rsidRPr="00F32B2A" w:rsidRDefault="00DB5B12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Танцевально-игровая программа «Залетай в тренды 2025»</w:t>
            </w:r>
          </w:p>
        </w:tc>
        <w:tc>
          <w:tcPr>
            <w:tcW w:w="2559" w:type="dxa"/>
            <w:vAlign w:val="center"/>
          </w:tcPr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6411ED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DB5B12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2ABA" w:rsidRPr="00F3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vAlign w:val="center"/>
          </w:tcPr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DB5B12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Гаева Н.А.</w:t>
            </w:r>
          </w:p>
          <w:p w:rsidR="001E2ABA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Ролинская Л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6C241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и обсуждение историй </w:t>
            </w:r>
            <w:r w:rsidR="006C241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казка у камина</w:t>
            </w:r>
            <w:r w:rsidR="006C241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vAlign w:val="center"/>
          </w:tcPr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DB5B1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vAlign w:val="center"/>
          </w:tcPr>
          <w:p w:rsidR="00F871F3" w:rsidRPr="00F32B2A" w:rsidRDefault="00F871F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871F3" w:rsidRPr="00F32B2A" w:rsidRDefault="00F871F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5330FF" w:rsidRPr="00F32B2A" w:rsidRDefault="00F871F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F871F3" w:rsidRPr="00F32B2A" w:rsidRDefault="00F871F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5330F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B5B1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5330F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5330FF" w:rsidRPr="00F32B2A" w:rsidRDefault="005330FF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vAlign w:val="center"/>
          </w:tcPr>
          <w:p w:rsidR="001E2ABA" w:rsidRPr="00F32B2A" w:rsidRDefault="005330FF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, уход домой</w:t>
            </w:r>
          </w:p>
        </w:tc>
        <w:tc>
          <w:tcPr>
            <w:tcW w:w="2559" w:type="dxa"/>
            <w:vAlign w:val="center"/>
          </w:tcPr>
          <w:p w:rsidR="00F871F3" w:rsidRPr="00F32B2A" w:rsidRDefault="00F871F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871F3" w:rsidRPr="00F32B2A" w:rsidRDefault="00F871F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F871F3" w:rsidRPr="00F32B2A" w:rsidRDefault="00F871F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F871F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</w:tbl>
    <w:p w:rsidR="00AB541C" w:rsidRDefault="00AB541C" w:rsidP="00AB541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41D7" w:rsidRPr="00F32B2A" w:rsidRDefault="004141D7" w:rsidP="00AB541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2ABA" w:rsidRPr="00F32B2A" w:rsidRDefault="00A05F90" w:rsidP="00294A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lastRenderedPageBreak/>
        <w:t>ПОНЕДЕЛЬНИК</w:t>
      </w:r>
      <w:r w:rsidR="00294ACA" w:rsidRPr="00F32B2A">
        <w:rPr>
          <w:rFonts w:ascii="Times New Roman" w:hAnsi="Times New Roman" w:cs="Times New Roman"/>
          <w:sz w:val="28"/>
          <w:szCs w:val="28"/>
        </w:rPr>
        <w:t xml:space="preserve">, </w:t>
      </w:r>
      <w:r w:rsidRPr="00F32B2A">
        <w:rPr>
          <w:rFonts w:ascii="Times New Roman" w:hAnsi="Times New Roman" w:cs="Times New Roman"/>
          <w:sz w:val="28"/>
          <w:szCs w:val="28"/>
        </w:rPr>
        <w:t>5 января</w:t>
      </w:r>
    </w:p>
    <w:p w:rsidR="001E2ABA" w:rsidRPr="00F32B2A" w:rsidRDefault="00486CE6" w:rsidP="00294AC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B2A">
        <w:rPr>
          <w:rFonts w:ascii="Times New Roman" w:hAnsi="Times New Roman" w:cs="Times New Roman"/>
          <w:color w:val="000000" w:themeColor="text1"/>
          <w:sz w:val="28"/>
          <w:szCs w:val="28"/>
        </w:rPr>
        <w:t>День зимних забав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1279"/>
        <w:gridCol w:w="4974"/>
        <w:gridCol w:w="2559"/>
      </w:tblGrid>
      <w:tr w:rsidR="001E2ABA" w:rsidRPr="00F32B2A" w:rsidTr="004141D7">
        <w:trPr>
          <w:trHeight w:val="538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ABA" w:rsidRPr="00F32B2A" w:rsidTr="004141D7">
        <w:trPr>
          <w:trHeight w:val="291"/>
        </w:trPr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</w:p>
          <w:p w:rsidR="00294ACA" w:rsidRPr="00F32B2A" w:rsidRDefault="00294AC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</w:t>
            </w:r>
          </w:p>
        </w:tc>
        <w:tc>
          <w:tcPr>
            <w:tcW w:w="2559" w:type="dxa"/>
            <w:vAlign w:val="center"/>
          </w:tcPr>
          <w:p w:rsidR="00AC4416" w:rsidRPr="00F32B2A" w:rsidRDefault="00AC44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C4416" w:rsidRPr="00F32B2A" w:rsidRDefault="00AC44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AC4416" w:rsidRPr="00F32B2A" w:rsidRDefault="00AC44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AC44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294ACA" w:rsidRPr="00F32B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C4416" w:rsidRPr="00F32B2A">
              <w:rPr>
                <w:rFonts w:ascii="Times New Roman" w:hAnsi="Times New Roman" w:cs="Times New Roman"/>
                <w:sz w:val="28"/>
                <w:szCs w:val="28"/>
              </w:rPr>
              <w:t>Включаем внутреннее солнышко!</w:t>
            </w:r>
            <w:r w:rsidR="00294ACA" w:rsidRPr="00F32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vAlign w:val="center"/>
          </w:tcPr>
          <w:p w:rsidR="001E2ABA" w:rsidRPr="00F32B2A" w:rsidRDefault="00AC4416" w:rsidP="0041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vAlign w:val="center"/>
          </w:tcPr>
          <w:p w:rsidR="00AC4416" w:rsidRPr="00F32B2A" w:rsidRDefault="00AC44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AC4416" w:rsidRPr="00F32B2A" w:rsidRDefault="00AC44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AC4416" w:rsidRPr="00F32B2A" w:rsidRDefault="00AC44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AC44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9" w:type="dxa"/>
            <w:vAlign w:val="center"/>
          </w:tcPr>
          <w:p w:rsidR="001E2ABA" w:rsidRPr="00F32B2A" w:rsidRDefault="006B7C38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6B7C38" w:rsidRPr="00F32B2A" w:rsidRDefault="006B7C38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974" w:type="dxa"/>
            <w:vAlign w:val="center"/>
          </w:tcPr>
          <w:p w:rsidR="001E2ABA" w:rsidRPr="00F32B2A" w:rsidRDefault="006B7C38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="008018D9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ифы </w:t>
            </w:r>
            <w:proofErr w:type="gramStart"/>
            <w:r w:rsidR="008018D9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="008018D9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да о витаминах и простуде»</w:t>
            </w:r>
          </w:p>
        </w:tc>
        <w:tc>
          <w:tcPr>
            <w:tcW w:w="2559" w:type="dxa"/>
            <w:vAlign w:val="center"/>
          </w:tcPr>
          <w:p w:rsidR="001E2ABA" w:rsidRPr="00F32B2A" w:rsidRDefault="006B7C38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Шемяхина Д.А.</w:t>
            </w:r>
          </w:p>
        </w:tc>
      </w:tr>
      <w:tr w:rsidR="00670472" w:rsidRPr="00F32B2A" w:rsidTr="00F32B2A">
        <w:trPr>
          <w:trHeight w:val="684"/>
        </w:trPr>
        <w:tc>
          <w:tcPr>
            <w:tcW w:w="853" w:type="dxa"/>
            <w:vAlign w:val="center"/>
          </w:tcPr>
          <w:p w:rsidR="00670472" w:rsidRPr="00F32B2A" w:rsidRDefault="0067047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9" w:type="dxa"/>
            <w:vAlign w:val="center"/>
          </w:tcPr>
          <w:p w:rsidR="00670472" w:rsidRPr="00F32B2A" w:rsidRDefault="0067047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00-</w:t>
            </w:r>
          </w:p>
          <w:p w:rsidR="00670472" w:rsidRPr="00F32B2A" w:rsidRDefault="0067047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486CE6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018D9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vAlign w:val="center"/>
          </w:tcPr>
          <w:p w:rsidR="00670472" w:rsidRPr="00F32B2A" w:rsidRDefault="008018D9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есёлые старты «Эстафета пингвинов»</w:t>
            </w:r>
          </w:p>
        </w:tc>
        <w:tc>
          <w:tcPr>
            <w:tcW w:w="2559" w:type="dxa"/>
            <w:vAlign w:val="center"/>
          </w:tcPr>
          <w:p w:rsidR="00670472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</w:tc>
      </w:tr>
      <w:tr w:rsidR="00486CE6" w:rsidRPr="00F32B2A" w:rsidTr="00F32B2A">
        <w:trPr>
          <w:trHeight w:val="684"/>
        </w:trPr>
        <w:tc>
          <w:tcPr>
            <w:tcW w:w="853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9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4974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Правила поведения на улице и водоёмах в холодное время года»</w:t>
            </w:r>
          </w:p>
        </w:tc>
        <w:tc>
          <w:tcPr>
            <w:tcW w:w="2559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670472" w:rsidRPr="00F32B2A" w:rsidTr="00F32B2A">
        <w:trPr>
          <w:trHeight w:val="684"/>
        </w:trPr>
        <w:tc>
          <w:tcPr>
            <w:tcW w:w="853" w:type="dxa"/>
            <w:vAlign w:val="center"/>
          </w:tcPr>
          <w:p w:rsidR="00670472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7047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670472" w:rsidRPr="00F32B2A" w:rsidRDefault="0067047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018D9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.00-12.20</w:t>
            </w:r>
          </w:p>
        </w:tc>
        <w:tc>
          <w:tcPr>
            <w:tcW w:w="4974" w:type="dxa"/>
            <w:vAlign w:val="center"/>
          </w:tcPr>
          <w:p w:rsidR="00670472" w:rsidRPr="00F32B2A" w:rsidRDefault="008018D9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ЦК. Познавательная программа по ОБЖ «Время волшебных знаний»</w:t>
            </w:r>
            <w:r w:rsidR="00F32B2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отряд)</w:t>
            </w:r>
          </w:p>
        </w:tc>
        <w:tc>
          <w:tcPr>
            <w:tcW w:w="2559" w:type="dxa"/>
            <w:vAlign w:val="center"/>
          </w:tcPr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670472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</w:tc>
      </w:tr>
      <w:tr w:rsidR="00486CE6" w:rsidRPr="00F32B2A" w:rsidTr="00F32B2A">
        <w:trPr>
          <w:trHeight w:val="684"/>
        </w:trPr>
        <w:tc>
          <w:tcPr>
            <w:tcW w:w="853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9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1.30-12.50</w:t>
            </w:r>
          </w:p>
        </w:tc>
        <w:tc>
          <w:tcPr>
            <w:tcW w:w="4974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Посещение «ОСВОД»</w:t>
            </w:r>
            <w:r w:rsidR="00F32B2A" w:rsidRPr="00F32B2A">
              <w:rPr>
                <w:rFonts w:ascii="Times New Roman" w:hAnsi="Times New Roman" w:cs="Times New Roman"/>
                <w:sz w:val="28"/>
                <w:szCs w:val="28"/>
              </w:rPr>
              <w:t xml:space="preserve"> (2 отряд)</w:t>
            </w:r>
          </w:p>
        </w:tc>
        <w:tc>
          <w:tcPr>
            <w:tcW w:w="2559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486CE6" w:rsidRPr="00F32B2A" w:rsidTr="00F32B2A">
        <w:trPr>
          <w:trHeight w:val="684"/>
        </w:trPr>
        <w:tc>
          <w:tcPr>
            <w:tcW w:w="853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9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.30-</w:t>
            </w:r>
          </w:p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4974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Правила поведения на улице и водоёмах в холодное время года»</w:t>
            </w:r>
            <w:r w:rsidR="004141D7">
              <w:rPr>
                <w:rFonts w:ascii="Times New Roman" w:hAnsi="Times New Roman" w:cs="Times New Roman"/>
                <w:sz w:val="28"/>
                <w:szCs w:val="28"/>
              </w:rPr>
              <w:t xml:space="preserve"> (1 отряд)</w:t>
            </w:r>
          </w:p>
        </w:tc>
        <w:tc>
          <w:tcPr>
            <w:tcW w:w="2559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486CE6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2ABA" w:rsidRPr="00F3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vAlign w:val="center"/>
          </w:tcPr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F90C16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18D9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="00F90C16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018D9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Мафия в снежном городке</w:t>
            </w:r>
            <w:r w:rsidR="00F90C16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vAlign w:val="center"/>
          </w:tcPr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3" w:type="dxa"/>
            <w:vAlign w:val="center"/>
          </w:tcPr>
          <w:p w:rsidR="001E2ABA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vAlign w:val="center"/>
          </w:tcPr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3" w:type="dxa"/>
            <w:vAlign w:val="center"/>
          </w:tcPr>
          <w:p w:rsidR="001E2ABA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vAlign w:val="center"/>
          </w:tcPr>
          <w:p w:rsidR="001E2ABA" w:rsidRPr="00F32B2A" w:rsidRDefault="00F90C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F90C16" w:rsidRPr="00F32B2A" w:rsidRDefault="00F90C1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vAlign w:val="center"/>
          </w:tcPr>
          <w:p w:rsidR="001E2ABA" w:rsidRPr="00F32B2A" w:rsidRDefault="00F90C16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, уход домой</w:t>
            </w:r>
          </w:p>
        </w:tc>
        <w:tc>
          <w:tcPr>
            <w:tcW w:w="2559" w:type="dxa"/>
            <w:vAlign w:val="center"/>
          </w:tcPr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8018D9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8018D9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родулькина Т.Г.</w:t>
            </w:r>
          </w:p>
        </w:tc>
      </w:tr>
    </w:tbl>
    <w:p w:rsidR="00F32B2A" w:rsidRDefault="00F32B2A" w:rsidP="004141D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2ABA" w:rsidRPr="00F32B2A" w:rsidRDefault="008018D9" w:rsidP="00372C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>ВТОРНИК</w:t>
      </w:r>
      <w:r w:rsidR="00364ECA" w:rsidRPr="00F32B2A">
        <w:rPr>
          <w:rFonts w:ascii="Times New Roman" w:hAnsi="Times New Roman" w:cs="Times New Roman"/>
          <w:sz w:val="28"/>
          <w:szCs w:val="28"/>
        </w:rPr>
        <w:t xml:space="preserve">, </w:t>
      </w:r>
      <w:r w:rsidRPr="00F32B2A">
        <w:rPr>
          <w:rFonts w:ascii="Times New Roman" w:hAnsi="Times New Roman" w:cs="Times New Roman"/>
          <w:sz w:val="28"/>
          <w:szCs w:val="28"/>
        </w:rPr>
        <w:t>6 декабря</w:t>
      </w:r>
    </w:p>
    <w:p w:rsidR="00372C5E" w:rsidRPr="00F32B2A" w:rsidRDefault="00486CE6" w:rsidP="00372C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B2A">
        <w:rPr>
          <w:rFonts w:ascii="Times New Roman" w:hAnsi="Times New Roman" w:cs="Times New Roman"/>
          <w:sz w:val="28"/>
          <w:szCs w:val="28"/>
        </w:rPr>
        <w:t>«Полярное сияние»</w:t>
      </w:r>
      <w:r w:rsidR="00372C5E" w:rsidRPr="00F32B2A">
        <w:rPr>
          <w:rFonts w:ascii="Times New Roman" w:hAnsi="Times New Roman" w:cs="Times New Roman"/>
          <w:sz w:val="28"/>
          <w:szCs w:val="28"/>
        </w:rPr>
        <w:t>. Закрытие лагерной смены.</w:t>
      </w:r>
    </w:p>
    <w:tbl>
      <w:tblPr>
        <w:tblW w:w="96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81"/>
        <w:gridCol w:w="4974"/>
        <w:gridCol w:w="2559"/>
      </w:tblGrid>
      <w:tr w:rsidR="001E2ABA" w:rsidRPr="00F32B2A" w:rsidTr="004141D7">
        <w:trPr>
          <w:trHeight w:val="601"/>
        </w:trPr>
        <w:tc>
          <w:tcPr>
            <w:tcW w:w="85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8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9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2ABA" w:rsidRPr="00F32B2A" w:rsidTr="004141D7">
        <w:trPr>
          <w:trHeight w:val="384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E2ABA" w:rsidRPr="00F32B2A" w:rsidTr="00F32B2A">
        <w:trPr>
          <w:trHeight w:val="684"/>
        </w:trPr>
        <w:tc>
          <w:tcPr>
            <w:tcW w:w="85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</w:t>
            </w:r>
          </w:p>
          <w:p w:rsidR="00FF30E2" w:rsidRPr="00F32B2A" w:rsidRDefault="00FF30E2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ланом мероприятий на день</w:t>
            </w:r>
          </w:p>
        </w:tc>
        <w:tc>
          <w:tcPr>
            <w:tcW w:w="2559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FF30E2" w:rsidRPr="00F32B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6CE6" w:rsidRPr="00F32B2A">
              <w:rPr>
                <w:rFonts w:ascii="Times New Roman" w:hAnsi="Times New Roman" w:cs="Times New Roman"/>
                <w:sz w:val="28"/>
                <w:szCs w:val="28"/>
              </w:rPr>
              <w:t>Заряд для чемпионов</w:t>
            </w:r>
            <w:r w:rsidR="00FF30E2" w:rsidRPr="00F32B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9" w:type="dxa"/>
            <w:vAlign w:val="center"/>
          </w:tcPr>
          <w:p w:rsidR="001E2ABA" w:rsidRPr="00F32B2A" w:rsidRDefault="00486CE6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Свистунов Р.А.</w:t>
            </w:r>
          </w:p>
        </w:tc>
      </w:tr>
      <w:tr w:rsidR="001E2ABA" w:rsidRPr="00F32B2A" w:rsidTr="00F32B2A">
        <w:trPr>
          <w:trHeight w:val="713"/>
        </w:trPr>
        <w:tc>
          <w:tcPr>
            <w:tcW w:w="85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20-9.3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9" w:type="dxa"/>
            <w:vAlign w:val="center"/>
          </w:tcPr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486CE6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486CE6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1" w:type="dxa"/>
            <w:vAlign w:val="center"/>
          </w:tcPr>
          <w:p w:rsidR="001E2ABA" w:rsidRPr="00F32B2A" w:rsidRDefault="008F5C3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.40-</w:t>
            </w:r>
          </w:p>
          <w:p w:rsidR="008F5C3B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974" w:type="dxa"/>
            <w:vAlign w:val="center"/>
          </w:tcPr>
          <w:p w:rsidR="001E2ABA" w:rsidRPr="00F32B2A" w:rsidRDefault="00F32B2A" w:rsidP="00F32B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имний «Дэнс-</w:t>
            </w:r>
            <w:r w:rsidR="002D4B43" w:rsidRPr="00F32B2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ттл». Дискотека с дискошаром</w:t>
            </w:r>
          </w:p>
        </w:tc>
        <w:tc>
          <w:tcPr>
            <w:tcW w:w="2559" w:type="dxa"/>
            <w:vAlign w:val="center"/>
          </w:tcPr>
          <w:p w:rsidR="002D4B43" w:rsidRPr="00F32B2A" w:rsidRDefault="002D4B4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1E2ABA" w:rsidRPr="00F32B2A" w:rsidRDefault="002D4B43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</w:tc>
      </w:tr>
      <w:tr w:rsidR="001E2ABA" w:rsidRPr="00F32B2A" w:rsidTr="00F32B2A">
        <w:trPr>
          <w:trHeight w:val="684"/>
        </w:trPr>
        <w:tc>
          <w:tcPr>
            <w:tcW w:w="85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1" w:type="dxa"/>
            <w:vAlign w:val="center"/>
          </w:tcPr>
          <w:p w:rsidR="001E2ABA" w:rsidRPr="00F32B2A" w:rsidRDefault="008F5C3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F0652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</w:p>
          <w:p w:rsidR="008F5C3B" w:rsidRPr="00F32B2A" w:rsidRDefault="008F5C3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652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0652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4" w:type="dxa"/>
            <w:vAlign w:val="center"/>
          </w:tcPr>
          <w:p w:rsidR="001E2ABA" w:rsidRPr="00F32B2A" w:rsidRDefault="00F06520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Посещение ЖЦТДиМ «Эврика». Спектакль «Звёздная пыль «Новогодняя»»</w:t>
            </w:r>
          </w:p>
        </w:tc>
        <w:tc>
          <w:tcPr>
            <w:tcW w:w="2559" w:type="dxa"/>
            <w:vAlign w:val="center"/>
          </w:tcPr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F06520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8F5C3B" w:rsidRPr="00F32B2A" w:rsidTr="00F32B2A">
        <w:trPr>
          <w:trHeight w:val="684"/>
        </w:trPr>
        <w:tc>
          <w:tcPr>
            <w:tcW w:w="851" w:type="dxa"/>
            <w:vAlign w:val="center"/>
          </w:tcPr>
          <w:p w:rsidR="008F5C3B" w:rsidRPr="00F32B2A" w:rsidRDefault="008F5C3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81" w:type="dxa"/>
            <w:vAlign w:val="center"/>
          </w:tcPr>
          <w:p w:rsidR="008F5C3B" w:rsidRPr="00F32B2A" w:rsidRDefault="008F5C3B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652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0652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0652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-12.50</w:t>
            </w:r>
          </w:p>
        </w:tc>
        <w:tc>
          <w:tcPr>
            <w:tcW w:w="4974" w:type="dxa"/>
            <w:vAlign w:val="center"/>
          </w:tcPr>
          <w:p w:rsidR="008F5C3B" w:rsidRPr="00F32B2A" w:rsidRDefault="00F06520" w:rsidP="00F32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 «Зимняя сказка»</w:t>
            </w:r>
          </w:p>
        </w:tc>
        <w:tc>
          <w:tcPr>
            <w:tcW w:w="2559" w:type="dxa"/>
            <w:vAlign w:val="center"/>
          </w:tcPr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8F5C3B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1" w:type="dxa"/>
            <w:vAlign w:val="center"/>
          </w:tcPr>
          <w:p w:rsidR="001E2ABA" w:rsidRPr="00F32B2A" w:rsidRDefault="00F06520" w:rsidP="00F3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2ABA" w:rsidRPr="00F3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9" w:type="dxa"/>
            <w:vAlign w:val="center"/>
          </w:tcPr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684"/>
        </w:trPr>
        <w:tc>
          <w:tcPr>
            <w:tcW w:w="851" w:type="dxa"/>
            <w:vAlign w:val="center"/>
          </w:tcPr>
          <w:p w:rsidR="001E2ABA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3.40-15.1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/</w:t>
            </w:r>
            <w:r w:rsidR="00CD3EA2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льная игра «Шашки»</w:t>
            </w:r>
          </w:p>
        </w:tc>
        <w:tc>
          <w:tcPr>
            <w:tcW w:w="2559" w:type="dxa"/>
            <w:vAlign w:val="center"/>
          </w:tcPr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1E2ABA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</w:tc>
      </w:tr>
      <w:tr w:rsidR="001E2ABA" w:rsidRPr="00F32B2A" w:rsidTr="00F32B2A">
        <w:trPr>
          <w:trHeight w:val="684"/>
        </w:trPr>
        <w:tc>
          <w:tcPr>
            <w:tcW w:w="851" w:type="dxa"/>
            <w:vAlign w:val="center"/>
          </w:tcPr>
          <w:p w:rsidR="001E2ABA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25-15.35</w:t>
            </w:r>
          </w:p>
        </w:tc>
        <w:tc>
          <w:tcPr>
            <w:tcW w:w="4974" w:type="dxa"/>
            <w:vAlign w:val="center"/>
          </w:tcPr>
          <w:p w:rsidR="001E2ABA" w:rsidRPr="00F32B2A" w:rsidRDefault="001E2ABA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9" w:type="dxa"/>
            <w:vAlign w:val="center"/>
          </w:tcPr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  <w:tr w:rsidR="001E2ABA" w:rsidRPr="00F32B2A" w:rsidTr="00F32B2A">
        <w:trPr>
          <w:trHeight w:val="713"/>
        </w:trPr>
        <w:tc>
          <w:tcPr>
            <w:tcW w:w="851" w:type="dxa"/>
            <w:vAlign w:val="center"/>
          </w:tcPr>
          <w:p w:rsidR="001E2ABA" w:rsidRPr="00F32B2A" w:rsidRDefault="00CD3EA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6520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E2ABA"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1" w:type="dxa"/>
            <w:vAlign w:val="center"/>
          </w:tcPr>
          <w:p w:rsidR="001E2ABA" w:rsidRPr="00F32B2A" w:rsidRDefault="00CD3EA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5.45-</w:t>
            </w:r>
          </w:p>
          <w:p w:rsidR="00CD3EA2" w:rsidRPr="00F32B2A" w:rsidRDefault="00CD3EA2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974" w:type="dxa"/>
            <w:vAlign w:val="center"/>
          </w:tcPr>
          <w:p w:rsidR="001E2ABA" w:rsidRPr="00F32B2A" w:rsidRDefault="00CD3EA2" w:rsidP="00F32B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на свежем воздухе, уход домой</w:t>
            </w:r>
          </w:p>
        </w:tc>
        <w:tc>
          <w:tcPr>
            <w:tcW w:w="2559" w:type="dxa"/>
            <w:vAlign w:val="center"/>
          </w:tcPr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Дорофеева Ю.Д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Свистунова А.А.</w:t>
            </w:r>
          </w:p>
          <w:p w:rsidR="00F06520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Фесик А.С.</w:t>
            </w:r>
          </w:p>
          <w:p w:rsidR="001E2ABA" w:rsidRPr="00F32B2A" w:rsidRDefault="00F06520" w:rsidP="00F32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B2A">
              <w:rPr>
                <w:rFonts w:ascii="Times New Roman" w:eastAsia="Calibri" w:hAnsi="Times New Roman" w:cs="Times New Roman"/>
                <w:sz w:val="28"/>
                <w:szCs w:val="28"/>
              </w:rPr>
              <w:t>Бородулькина Т.Г.</w:t>
            </w:r>
          </w:p>
        </w:tc>
      </w:tr>
    </w:tbl>
    <w:p w:rsidR="00224E28" w:rsidRPr="00F32B2A" w:rsidRDefault="00224E28" w:rsidP="00414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4E28" w:rsidRPr="00F32B2A" w:rsidSect="005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7CC"/>
    <w:multiLevelType w:val="multilevel"/>
    <w:tmpl w:val="FC1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A4416"/>
    <w:multiLevelType w:val="multilevel"/>
    <w:tmpl w:val="63BE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61654"/>
    <w:multiLevelType w:val="multilevel"/>
    <w:tmpl w:val="862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D7571"/>
    <w:multiLevelType w:val="multilevel"/>
    <w:tmpl w:val="83CE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23304"/>
    <w:multiLevelType w:val="hybridMultilevel"/>
    <w:tmpl w:val="054A49E2"/>
    <w:lvl w:ilvl="0" w:tplc="7F0C71D2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C4586"/>
    <w:multiLevelType w:val="multilevel"/>
    <w:tmpl w:val="C0B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D56BE"/>
    <w:multiLevelType w:val="multilevel"/>
    <w:tmpl w:val="D976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1500D8"/>
    <w:multiLevelType w:val="multilevel"/>
    <w:tmpl w:val="1BA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EC5"/>
    <w:rsid w:val="00006989"/>
    <w:rsid w:val="00013E35"/>
    <w:rsid w:val="00034EC5"/>
    <w:rsid w:val="00056B0E"/>
    <w:rsid w:val="00065BBD"/>
    <w:rsid w:val="00073554"/>
    <w:rsid w:val="000B0CC1"/>
    <w:rsid w:val="000B52F5"/>
    <w:rsid w:val="000C69A6"/>
    <w:rsid w:val="001267CB"/>
    <w:rsid w:val="0012750C"/>
    <w:rsid w:val="001352FC"/>
    <w:rsid w:val="00135783"/>
    <w:rsid w:val="001739BC"/>
    <w:rsid w:val="001A36D3"/>
    <w:rsid w:val="001A7C94"/>
    <w:rsid w:val="001B09FA"/>
    <w:rsid w:val="001C0389"/>
    <w:rsid w:val="001C09B0"/>
    <w:rsid w:val="001C2055"/>
    <w:rsid w:val="001C585C"/>
    <w:rsid w:val="001D6A8F"/>
    <w:rsid w:val="001E2ABA"/>
    <w:rsid w:val="00216798"/>
    <w:rsid w:val="00222CF2"/>
    <w:rsid w:val="00223052"/>
    <w:rsid w:val="00224E28"/>
    <w:rsid w:val="00225FB2"/>
    <w:rsid w:val="0022793A"/>
    <w:rsid w:val="00252A34"/>
    <w:rsid w:val="00273E88"/>
    <w:rsid w:val="00280B9F"/>
    <w:rsid w:val="00292F0C"/>
    <w:rsid w:val="00294ACA"/>
    <w:rsid w:val="002D4B43"/>
    <w:rsid w:val="00340ADC"/>
    <w:rsid w:val="00364ECA"/>
    <w:rsid w:val="00372C5E"/>
    <w:rsid w:val="003A54A7"/>
    <w:rsid w:val="003C7987"/>
    <w:rsid w:val="003E11D3"/>
    <w:rsid w:val="003F5A40"/>
    <w:rsid w:val="004070FB"/>
    <w:rsid w:val="004141D7"/>
    <w:rsid w:val="004700A0"/>
    <w:rsid w:val="00477CB2"/>
    <w:rsid w:val="00486CE6"/>
    <w:rsid w:val="004A0C6A"/>
    <w:rsid w:val="004A7E20"/>
    <w:rsid w:val="004A7F58"/>
    <w:rsid w:val="004D0FF6"/>
    <w:rsid w:val="004F0FFD"/>
    <w:rsid w:val="00502C08"/>
    <w:rsid w:val="00503C6C"/>
    <w:rsid w:val="00506097"/>
    <w:rsid w:val="0052573F"/>
    <w:rsid w:val="005330FF"/>
    <w:rsid w:val="00541707"/>
    <w:rsid w:val="00541ACC"/>
    <w:rsid w:val="00564D88"/>
    <w:rsid w:val="00597749"/>
    <w:rsid w:val="005A66E7"/>
    <w:rsid w:val="005A7F97"/>
    <w:rsid w:val="005D26AC"/>
    <w:rsid w:val="005F19BC"/>
    <w:rsid w:val="005F30E4"/>
    <w:rsid w:val="00624066"/>
    <w:rsid w:val="006411ED"/>
    <w:rsid w:val="00670472"/>
    <w:rsid w:val="006855C2"/>
    <w:rsid w:val="006917BE"/>
    <w:rsid w:val="00695D06"/>
    <w:rsid w:val="006B7C38"/>
    <w:rsid w:val="006C2410"/>
    <w:rsid w:val="006C4506"/>
    <w:rsid w:val="007058E6"/>
    <w:rsid w:val="007377F8"/>
    <w:rsid w:val="00771538"/>
    <w:rsid w:val="00786288"/>
    <w:rsid w:val="008018D9"/>
    <w:rsid w:val="00802445"/>
    <w:rsid w:val="00805042"/>
    <w:rsid w:val="00811494"/>
    <w:rsid w:val="008423A7"/>
    <w:rsid w:val="008A49FE"/>
    <w:rsid w:val="008B4D5D"/>
    <w:rsid w:val="008C0F85"/>
    <w:rsid w:val="008C61AC"/>
    <w:rsid w:val="008F5C3B"/>
    <w:rsid w:val="00905E23"/>
    <w:rsid w:val="00941C1E"/>
    <w:rsid w:val="00953012"/>
    <w:rsid w:val="00955AD9"/>
    <w:rsid w:val="00966CCB"/>
    <w:rsid w:val="00993242"/>
    <w:rsid w:val="009C0936"/>
    <w:rsid w:val="009F1C56"/>
    <w:rsid w:val="00A05F90"/>
    <w:rsid w:val="00A24668"/>
    <w:rsid w:val="00A53730"/>
    <w:rsid w:val="00A6497E"/>
    <w:rsid w:val="00A950F5"/>
    <w:rsid w:val="00AA26F6"/>
    <w:rsid w:val="00AB541C"/>
    <w:rsid w:val="00AC4416"/>
    <w:rsid w:val="00AD413A"/>
    <w:rsid w:val="00AD434B"/>
    <w:rsid w:val="00AE1155"/>
    <w:rsid w:val="00B17239"/>
    <w:rsid w:val="00B608C9"/>
    <w:rsid w:val="00B62AB9"/>
    <w:rsid w:val="00B86319"/>
    <w:rsid w:val="00B91355"/>
    <w:rsid w:val="00B956BD"/>
    <w:rsid w:val="00C023D5"/>
    <w:rsid w:val="00C10C1D"/>
    <w:rsid w:val="00C3193E"/>
    <w:rsid w:val="00C467E5"/>
    <w:rsid w:val="00C635AE"/>
    <w:rsid w:val="00CB6D73"/>
    <w:rsid w:val="00CD3EA2"/>
    <w:rsid w:val="00D00B14"/>
    <w:rsid w:val="00D06F56"/>
    <w:rsid w:val="00D35D89"/>
    <w:rsid w:val="00D5451A"/>
    <w:rsid w:val="00D763F2"/>
    <w:rsid w:val="00D96074"/>
    <w:rsid w:val="00D96674"/>
    <w:rsid w:val="00DB5B12"/>
    <w:rsid w:val="00DC15A6"/>
    <w:rsid w:val="00E07084"/>
    <w:rsid w:val="00E97E57"/>
    <w:rsid w:val="00EC44D7"/>
    <w:rsid w:val="00EF3A7E"/>
    <w:rsid w:val="00EF58AA"/>
    <w:rsid w:val="00F06520"/>
    <w:rsid w:val="00F322D5"/>
    <w:rsid w:val="00F32B2A"/>
    <w:rsid w:val="00F54024"/>
    <w:rsid w:val="00F76C7D"/>
    <w:rsid w:val="00F871F3"/>
    <w:rsid w:val="00F90C16"/>
    <w:rsid w:val="00F90DA5"/>
    <w:rsid w:val="00FB6A8A"/>
    <w:rsid w:val="00FE5F07"/>
    <w:rsid w:val="00FF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97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7113-D420-4DB9-99F0-7388123A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5-10-25T06:57:00Z</cp:lastPrinted>
  <dcterms:created xsi:type="dcterms:W3CDTF">2025-12-10T16:40:00Z</dcterms:created>
  <dcterms:modified xsi:type="dcterms:W3CDTF">2025-12-16T10:02:00Z</dcterms:modified>
</cp:coreProperties>
</file>